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C029C1" w:rsidTr="00707ECF">
        <w:trPr>
          <w:trHeight w:hRule="exact" w:val="20"/>
        </w:trPr>
        <w:tc>
          <w:tcPr>
            <w:tcW w:w="57" w:type="dxa"/>
          </w:tcPr>
          <w:p w:rsidR="000B5CBE" w:rsidRPr="00C029C1" w:rsidRDefault="000B5CBE" w:rsidP="007B4E91">
            <w:pPr>
              <w:pStyle w:val="1pt"/>
            </w:pPr>
          </w:p>
        </w:tc>
      </w:tr>
    </w:tbl>
    <w:p w:rsidR="000B5CBE" w:rsidRPr="00C029C1" w:rsidRDefault="000B5CBE" w:rsidP="003A61F3">
      <w:pPr>
        <w:pStyle w:val="1pt"/>
        <w:sectPr w:rsidR="000B5CBE" w:rsidRPr="00C029C1" w:rsidSect="00C029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:rsidR="00756545" w:rsidRDefault="00C029C1" w:rsidP="00C029C1">
      <w:pPr>
        <w:pStyle w:val="Titel"/>
      </w:pPr>
      <w:r>
        <w:t xml:space="preserve">Projektantrag </w:t>
      </w:r>
      <w:r w:rsidR="00C746B7">
        <w:t>Bildungslandschaft</w:t>
      </w:r>
    </w:p>
    <w:p w:rsidR="00C029C1" w:rsidRDefault="00C029C1" w:rsidP="00C029C1">
      <w:pPr>
        <w:pStyle w:val="Beschriftung"/>
      </w:pPr>
      <w:r>
        <w:t>Stand: Februar 2023</w:t>
      </w:r>
    </w:p>
    <w:p w:rsidR="001E0EAD" w:rsidRDefault="007A2BDA" w:rsidP="001E0EAD">
      <w:pPr>
        <w:pStyle w:val="berschrift1"/>
        <w:numPr>
          <w:ilvl w:val="0"/>
          <w:numId w:val="0"/>
        </w:numPr>
        <w:ind w:left="992" w:hanging="992"/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4605</wp:posOffset>
                </wp:positionV>
                <wp:extent cx="5450840" cy="290438"/>
                <wp:effectExtent l="19050" t="19050" r="16510" b="3365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840" cy="290438"/>
                          <a:chOff x="0" y="0"/>
                          <a:chExt cx="5450840" cy="290438"/>
                        </a:xfrm>
                      </wpg:grpSpPr>
                      <wpg:grpSp>
                        <wpg:cNvPr id="22" name="Gruppieren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50840" cy="283210"/>
                            <a:chOff x="0" y="-23"/>
                            <a:chExt cx="54511" cy="2836"/>
                          </a:xfrm>
                        </wpg:grpSpPr>
                        <wps:wsp>
                          <wps:cNvPr id="23" name="Gerade Verbindung 4"/>
                          <wps:cNvCnPr/>
                          <wps:spPr bwMode="auto">
                            <a:xfrm>
                              <a:off x="0" y="1406"/>
                              <a:ext cx="516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aut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chemeClr val="accent3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Raut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0" y="-23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aut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7" y="0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aut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8" y="0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2828925" y="0"/>
                            <a:ext cx="281287" cy="2809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3228975" y="0"/>
                            <a:ext cx="281287" cy="2809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3638550" y="9525"/>
                            <a:ext cx="281287" cy="2809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12E38" id="Gruppieren 4" o:spid="_x0000_s1026" style="position:absolute;margin-left:18.65pt;margin-top:1.15pt;width:429.2pt;height:22.85pt;z-index:251669504" coordsize="54508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">
                <v:group id="Gruppieren 12" o:spid="_x0000_s1027" style="position:absolute;width:54508;height:2832" coordorigin=",-23" coordsize="54511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Gerade Verbindung 4" o:spid="_x0000_s1028" style="position:absolute;visibility:visible;mso-wrap-style:square" from="0,1406" to="51698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aute 2" o:spid="_x0000_s1029" type="#_x0000_t4" style="position:absolute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" fillcolor="#9bbb59 [3206]" strokeweight="1pt"/>
                  <v:shape id="Raute 5" o:spid="_x0000_s1030" type="#_x0000_t4" style="position:absolute;left:11840;top:-23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" strokeweight="1pt"/>
                  <v:shape id="Raute 6" o:spid="_x0000_s1031" type="#_x0000_t4" style="position:absolute;left:24227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" fillcolor="white [3212]" strokeweight="1pt"/>
                  <v:shape id="Raute 8" o:spid="_x0000_s1032" type="#_x0000_t4" style="position:absolute;left:51698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" strokeweight="1pt"/>
                </v:group>
                <v:shape id="Raute 6" o:spid="_x0000_s1033" type="#_x0000_t4" style="position:absolute;left:28289;width:2813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" fillcolor="white [3212]" strokeweight="1pt"/>
                <v:shape id="Raute 6" o:spid="_x0000_s1034" type="#_x0000_t4" style="position:absolute;left:32289;width:2813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" fillcolor="white [3212]" strokeweight="1pt"/>
                <v:shape id="Raute 6" o:spid="_x0000_s1035" type="#_x0000_t4" style="position:absolute;left:36385;top:95;width:2813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" fillcolor="white [3212]" strokeweight="1pt"/>
              </v:group>
            </w:pict>
          </mc:Fallback>
        </mc:AlternateContent>
      </w:r>
      <w:r w:rsidR="001E0EAD" w:rsidRPr="001E0EA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7BD0" wp14:editId="29ADB2FB">
                <wp:simplePos x="0" y="0"/>
                <wp:positionH relativeFrom="column">
                  <wp:posOffset>0</wp:posOffset>
                </wp:positionH>
                <wp:positionV relativeFrom="paragraph">
                  <wp:posOffset>407670</wp:posOffset>
                </wp:positionV>
                <wp:extent cx="838200" cy="180975"/>
                <wp:effectExtent l="0" t="0" r="0" b="9525"/>
                <wp:wrapNone/>
                <wp:docPr id="11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EAD" w:rsidRPr="00261790" w:rsidRDefault="001E0EAD" w:rsidP="001E0EAD">
                            <w:r w:rsidRPr="00261790">
                              <w:t>Projektantr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F7BD0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0;margin-top:32.1pt;width:6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" stroked="f" strokeweight=".5pt">
                <v:textbox inset="0,0,0,0">
                  <w:txbxContent>
                    <w:p w:rsidR="001E0EAD" w:rsidRPr="00261790" w:rsidRDefault="001E0EAD" w:rsidP="001E0EAD">
                      <w:r w:rsidRPr="00261790">
                        <w:t>Projektantrag</w:t>
                      </w:r>
                    </w:p>
                  </w:txbxContent>
                </v:textbox>
              </v:shape>
            </w:pict>
          </mc:Fallback>
        </mc:AlternateContent>
      </w:r>
      <w:r w:rsidR="001E0EAD" w:rsidRPr="001E0EA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660D3" wp14:editId="21BD45C3">
                <wp:simplePos x="0" y="0"/>
                <wp:positionH relativeFrom="column">
                  <wp:posOffset>1179830</wp:posOffset>
                </wp:positionH>
                <wp:positionV relativeFrom="paragraph">
                  <wp:posOffset>408940</wp:posOffset>
                </wp:positionV>
                <wp:extent cx="781050" cy="228600"/>
                <wp:effectExtent l="0" t="0" r="0" b="0"/>
                <wp:wrapNone/>
                <wp:docPr id="1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EAD" w:rsidRPr="00543E93" w:rsidRDefault="001E0EAD" w:rsidP="001E0EAD">
                            <w:r w:rsidRPr="00543E93">
                              <w:t>Projekt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60D3" id="Textfeld 16" o:spid="_x0000_s1027" type="#_x0000_t202" style="position:absolute;left:0;text-align:left;margin-left:92.9pt;margin-top:32.2pt;width:6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" stroked="f" strokeweight=".5pt">
                <v:textbox inset="0,0,0,0">
                  <w:txbxContent>
                    <w:p w:rsidR="001E0EAD" w:rsidRPr="00543E93" w:rsidRDefault="001E0EAD" w:rsidP="001E0EAD">
                      <w:r w:rsidRPr="00543E93">
                        <w:t>Projektplan</w:t>
                      </w:r>
                    </w:p>
                  </w:txbxContent>
                </v:textbox>
              </v:shape>
            </w:pict>
          </mc:Fallback>
        </mc:AlternateContent>
      </w:r>
      <w:r w:rsidR="001E0EAD" w:rsidRPr="001E0EA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2A523" wp14:editId="0B561373">
                <wp:simplePos x="0" y="0"/>
                <wp:positionH relativeFrom="column">
                  <wp:posOffset>5113655</wp:posOffset>
                </wp:positionH>
                <wp:positionV relativeFrom="paragraph">
                  <wp:posOffset>427990</wp:posOffset>
                </wp:positionV>
                <wp:extent cx="1085850" cy="161925"/>
                <wp:effectExtent l="0" t="0" r="0" b="9525"/>
                <wp:wrapNone/>
                <wp:docPr id="20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EAD" w:rsidRPr="00261790" w:rsidRDefault="001E0EAD" w:rsidP="001E0EAD">
                            <w:r>
                              <w:t>Abs</w:t>
                            </w:r>
                            <w:r w:rsidRPr="00261790">
                              <w:t>chlussber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2A523" id="Textfeld 18" o:spid="_x0000_s1028" type="#_x0000_t202" style="position:absolute;left:0;text-align:left;margin-left:402.65pt;margin-top:33.7pt;width:85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" stroked="f" strokeweight=".5pt">
                <v:textbox inset="0,0,0,0">
                  <w:txbxContent>
                    <w:p w:rsidR="001E0EAD" w:rsidRPr="00261790" w:rsidRDefault="001E0EAD" w:rsidP="001E0EAD">
                      <w:r>
                        <w:t>Abs</w:t>
                      </w:r>
                      <w:r w:rsidRPr="00261790">
                        <w:t>chlussbericht</w:t>
                      </w:r>
                    </w:p>
                  </w:txbxContent>
                </v:textbox>
              </v:shape>
            </w:pict>
          </mc:Fallback>
        </mc:AlternateContent>
      </w:r>
      <w:r w:rsidR="001E0EAD" w:rsidRPr="001E0EA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07CF0" wp14:editId="01B5B625">
                <wp:simplePos x="0" y="0"/>
                <wp:positionH relativeFrom="column">
                  <wp:posOffset>2608580</wp:posOffset>
                </wp:positionH>
                <wp:positionV relativeFrom="paragraph">
                  <wp:posOffset>408940</wp:posOffset>
                </wp:positionV>
                <wp:extent cx="1547495" cy="371475"/>
                <wp:effectExtent l="0" t="0" r="0" b="9525"/>
                <wp:wrapNone/>
                <wp:docPr id="1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EAD" w:rsidRPr="00F03D24" w:rsidRDefault="001E0EAD" w:rsidP="001E0EAD">
                            <w:r>
                              <w:t xml:space="preserve">Jährlicher </w:t>
                            </w:r>
                            <w:r w:rsidRPr="00F03D24">
                              <w:t>Projektreport</w:t>
                            </w:r>
                          </w:p>
                          <w:p w:rsidR="001E0EAD" w:rsidRPr="002434F6" w:rsidRDefault="001E0EAD" w:rsidP="001E0EAD">
                            <w:r w:rsidRPr="002434F6">
                              <w:t>Angepasster Projekt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7CF0" id="Textfeld 3" o:spid="_x0000_s1029" type="#_x0000_t202" style="position:absolute;left:0;text-align:left;margin-left:205.4pt;margin-top:32.2pt;width:121.8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" stroked="f" strokeweight=".5pt">
                <v:textbox inset="0,0,0,0">
                  <w:txbxContent>
                    <w:p w:rsidR="001E0EAD" w:rsidRPr="00F03D24" w:rsidRDefault="001E0EAD" w:rsidP="001E0EAD">
                      <w:r>
                        <w:t xml:space="preserve">Jährlicher </w:t>
                      </w:r>
                      <w:r w:rsidRPr="00F03D24">
                        <w:t>Projektreport</w:t>
                      </w:r>
                    </w:p>
                    <w:p w:rsidR="001E0EAD" w:rsidRPr="002434F6" w:rsidRDefault="001E0EAD" w:rsidP="001E0EAD">
                      <w:r w:rsidRPr="002434F6">
                        <w:t>Angepasster Projektplan</w:t>
                      </w:r>
                    </w:p>
                  </w:txbxContent>
                </v:textbox>
              </v:shape>
            </w:pict>
          </mc:Fallback>
        </mc:AlternateContent>
      </w:r>
    </w:p>
    <w:p w:rsidR="00C029C1" w:rsidRDefault="00C029C1" w:rsidP="00C746B7">
      <w:pPr>
        <w:pStyle w:val="berschrift1"/>
      </w:pPr>
      <w:r>
        <w:t>Projektdaten</w:t>
      </w:r>
    </w:p>
    <w:p w:rsidR="00C029C1" w:rsidRDefault="00C029C1" w:rsidP="00C029C1">
      <w:pPr>
        <w:pStyle w:val="Textkrper"/>
        <w:spacing w:before="60" w:after="60"/>
      </w:pPr>
      <w:r>
        <w:t xml:space="preserve">Name der Schul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Schulleitung</w:t>
      </w:r>
      <w:r>
        <w:tab/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Telefon</w:t>
      </w:r>
      <w:r>
        <w:tab/>
        <w:t xml:space="preserve"> </w:t>
      </w:r>
      <w:bookmarkStart w:id="3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4"/>
      <w:r>
        <w:fldChar w:fldCharType="end"/>
      </w:r>
      <w:bookmarkEnd w:id="3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E-Mail</w:t>
      </w:r>
      <w:r>
        <w:tab/>
        <w:t xml:space="preserve"> </w:t>
      </w:r>
      <w:bookmarkStart w:id="5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C029C1" w:rsidRDefault="00C029C1" w:rsidP="00C746B7">
      <w:pPr>
        <w:pStyle w:val="berschrift1"/>
      </w:pPr>
      <w:r>
        <w:t>Ausgangslage / Problemstellung</w:t>
      </w:r>
    </w:p>
    <w:p w:rsidR="00C746B7" w:rsidRDefault="00C746B7" w:rsidP="00C746B7">
      <w:pPr>
        <w:rPr>
          <w:i/>
          <w:color w:val="C00418"/>
        </w:rPr>
      </w:pPr>
      <w:r w:rsidRPr="00130299">
        <w:rPr>
          <w:i/>
          <w:color w:val="C00418"/>
        </w:rPr>
        <w:t xml:space="preserve">Welche </w:t>
      </w:r>
      <w:r>
        <w:rPr>
          <w:i/>
          <w:color w:val="C00418"/>
        </w:rPr>
        <w:t xml:space="preserve">lokale </w:t>
      </w:r>
      <w:r w:rsidRPr="00130299">
        <w:rPr>
          <w:i/>
          <w:color w:val="C00418"/>
        </w:rPr>
        <w:t xml:space="preserve">Ausgangslage besteht in der </w:t>
      </w:r>
      <w:r>
        <w:rPr>
          <w:i/>
          <w:color w:val="C00418"/>
        </w:rPr>
        <w:t>Schule und in ihrem Einzugsgebiet</w:t>
      </w:r>
      <w:r w:rsidRPr="00130299">
        <w:rPr>
          <w:i/>
          <w:color w:val="C00418"/>
        </w:rPr>
        <w:t>? Welchen Problemen</w:t>
      </w:r>
      <w:r>
        <w:rPr>
          <w:i/>
          <w:color w:val="C00418"/>
        </w:rPr>
        <w:t>/Herausforderungen</w:t>
      </w:r>
      <w:r w:rsidRPr="00130299">
        <w:rPr>
          <w:i/>
          <w:color w:val="C00418"/>
        </w:rPr>
        <w:t xml:space="preserve"> soll mit einer Bildungslandschaft begegnet werden?</w:t>
      </w:r>
    </w:p>
    <w:p w:rsidR="00C746B7" w:rsidRPr="00C746B7" w:rsidRDefault="00C746B7" w:rsidP="00C746B7"/>
    <w:p w:rsidR="00C029C1" w:rsidRDefault="00C029C1" w:rsidP="00C029C1">
      <w:pPr>
        <w:pStyle w:val="Textkrper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C746B7" w:rsidRDefault="00C746B7" w:rsidP="00C746B7">
      <w:pPr>
        <w:pStyle w:val="berschrift1"/>
      </w:pPr>
      <w:r w:rsidRPr="00C746B7">
        <w:t>Bereits vorhandene Kooperation</w:t>
      </w:r>
      <w:r>
        <w:t>en</w:t>
      </w:r>
    </w:p>
    <w:p w:rsidR="00C746B7" w:rsidRDefault="00C746B7" w:rsidP="00C746B7">
      <w:pPr>
        <w:rPr>
          <w:i/>
          <w:color w:val="C00418"/>
        </w:rPr>
      </w:pPr>
      <w:r w:rsidRPr="00DC7DC3">
        <w:rPr>
          <w:i/>
          <w:color w:val="C00418"/>
        </w:rPr>
        <w:t>Welche Ansätze von horizontaler Kooperation (Zusammenarbeit von schulischen und ausserschulischen Akteuren</w:t>
      </w:r>
      <w:r>
        <w:rPr>
          <w:i/>
          <w:color w:val="C00418"/>
        </w:rPr>
        <w:t>, inkl. Eltern</w:t>
      </w:r>
      <w:r w:rsidRPr="00DC7DC3">
        <w:rPr>
          <w:i/>
          <w:color w:val="C00418"/>
        </w:rPr>
        <w:t xml:space="preserve">) bestehen bereits? Wer arbeitet wie, seit wann und </w:t>
      </w:r>
      <w:r>
        <w:rPr>
          <w:i/>
          <w:color w:val="C00418"/>
        </w:rPr>
        <w:t>bei</w:t>
      </w:r>
      <w:r w:rsidRPr="00DC7DC3">
        <w:rPr>
          <w:i/>
          <w:color w:val="C00418"/>
        </w:rPr>
        <w:t xml:space="preserve"> welchen Themen zusammen?</w:t>
      </w:r>
      <w:r>
        <w:rPr>
          <w:i/>
          <w:color w:val="C00418"/>
        </w:rPr>
        <w:t xml:space="preserve"> Gibt es bereits Ansätze für Partizipation / Beteiligung der Eltern und der Kinder am Projekt?</w:t>
      </w:r>
    </w:p>
    <w:p w:rsidR="00C746B7" w:rsidRPr="00C746B7" w:rsidRDefault="00C746B7" w:rsidP="00C746B7">
      <w:pPr>
        <w:rPr>
          <w:i/>
          <w:color w:val="C00418"/>
        </w:rPr>
      </w:pPr>
    </w:p>
    <w:p w:rsidR="00C746B7" w:rsidRPr="00C746B7" w:rsidRDefault="00C746B7" w:rsidP="00C44F60">
      <w:pPr>
        <w:pStyle w:val="Textkrper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029C1" w:rsidRDefault="00C029C1" w:rsidP="00C746B7">
      <w:pPr>
        <w:pStyle w:val="berschrift1"/>
      </w:pPr>
      <w:r>
        <w:t xml:space="preserve">Projektbeschreibung </w:t>
      </w:r>
      <w:r w:rsidRPr="00702619">
        <w:t xml:space="preserve">(Was genau soll </w:t>
      </w:r>
      <w:r>
        <w:t xml:space="preserve">im Projekt </w:t>
      </w:r>
      <w:r w:rsidRPr="00702619">
        <w:t>passieren?)</w:t>
      </w:r>
    </w:p>
    <w:p w:rsidR="00C746B7" w:rsidRDefault="00C746B7" w:rsidP="00C746B7">
      <w:pPr>
        <w:pStyle w:val="Textkrper"/>
        <w:rPr>
          <w:i/>
          <w:color w:val="C00418"/>
        </w:rPr>
      </w:pPr>
      <w:r w:rsidRPr="00A74AE4">
        <w:rPr>
          <w:i/>
          <w:color w:val="C00418"/>
        </w:rPr>
        <w:t>Was genau soll im Projekt passieren?</w:t>
      </w:r>
      <w:r>
        <w:rPr>
          <w:i/>
          <w:color w:val="C00418"/>
        </w:rPr>
        <w:t xml:space="preserve"> Welche Kinder oder Jugendlichen in welchem Alter sollen im Zentrum des Projekts stehen?</w:t>
      </w:r>
    </w:p>
    <w:p w:rsidR="00C746B7" w:rsidRPr="00C746B7" w:rsidRDefault="00C746B7" w:rsidP="00C746B7"/>
    <w:p w:rsidR="00C029C1" w:rsidRDefault="00C029C1" w:rsidP="00C029C1">
      <w:pPr>
        <w:pStyle w:val="Textkrper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C029C1" w:rsidRDefault="00C029C1" w:rsidP="00C746B7">
      <w:pPr>
        <w:pStyle w:val="berschrift1"/>
      </w:pPr>
      <w:r>
        <w:t xml:space="preserve">Vision / Projektziele </w:t>
      </w:r>
      <w:r w:rsidRPr="00702619">
        <w:t>(Was soll nach Projektende erreicht sein?)</w:t>
      </w:r>
    </w:p>
    <w:p w:rsidR="00C029C1" w:rsidRDefault="00C029C1" w:rsidP="00C029C1">
      <w:pPr>
        <w:pStyle w:val="Textkrper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C029C1" w:rsidRDefault="00C029C1" w:rsidP="00C746B7">
      <w:pPr>
        <w:pStyle w:val="berschrift1"/>
      </w:pPr>
      <w:r>
        <w:t>Beteiligte</w:t>
      </w:r>
    </w:p>
    <w:p w:rsidR="00C746B7" w:rsidRDefault="00C746B7" w:rsidP="00C746B7">
      <w:pPr>
        <w:rPr>
          <w:i/>
          <w:color w:val="C00418"/>
        </w:rPr>
      </w:pPr>
      <w:r w:rsidRPr="00D669C2">
        <w:rPr>
          <w:i/>
          <w:color w:val="C00418"/>
        </w:rPr>
        <w:t xml:space="preserve">Welche schulischen und ausserschulischen Akteure wurden </w:t>
      </w:r>
      <w:r>
        <w:rPr>
          <w:i/>
          <w:color w:val="C00418"/>
        </w:rPr>
        <w:t>zum Ausfüllen des vorliegenden Formulars</w:t>
      </w:r>
      <w:r w:rsidRPr="00D669C2">
        <w:rPr>
          <w:i/>
          <w:color w:val="C00418"/>
        </w:rPr>
        <w:t xml:space="preserve"> bereits einbezogen oder haben </w:t>
      </w:r>
      <w:r>
        <w:rPr>
          <w:i/>
          <w:color w:val="C00418"/>
        </w:rPr>
        <w:t>in anderer Form</w:t>
      </w:r>
      <w:r w:rsidRPr="00D669C2">
        <w:rPr>
          <w:i/>
          <w:color w:val="C00418"/>
        </w:rPr>
        <w:t xml:space="preserve"> </w:t>
      </w:r>
      <w:r>
        <w:rPr>
          <w:i/>
          <w:color w:val="C00418"/>
        </w:rPr>
        <w:t>an diesem Projektantrag</w:t>
      </w:r>
      <w:r w:rsidRPr="00D669C2">
        <w:rPr>
          <w:i/>
          <w:color w:val="C00418"/>
        </w:rPr>
        <w:t xml:space="preserve"> mitgearbeitet?</w:t>
      </w:r>
      <w:r>
        <w:rPr>
          <w:i/>
          <w:color w:val="C00418"/>
        </w:rPr>
        <w:t xml:space="preserve"> Bitte nennen Sie </w:t>
      </w:r>
      <w:r w:rsidR="00C44F60">
        <w:rPr>
          <w:i/>
          <w:color w:val="C00418"/>
        </w:rPr>
        <w:t xml:space="preserve">– falls möglich – </w:t>
      </w:r>
      <w:r>
        <w:rPr>
          <w:i/>
          <w:color w:val="C00418"/>
        </w:rPr>
        <w:t>die Anzahl Personen pro Bereich.</w:t>
      </w:r>
    </w:p>
    <w:p w:rsidR="00C746B7" w:rsidRDefault="00C746B7" w:rsidP="00C746B7"/>
    <w:p w:rsidR="00C44F60" w:rsidRDefault="00C44F60" w:rsidP="00C44F60">
      <w:pPr>
        <w:spacing w:after="1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 w:rsidRPr="003B4CEA">
        <w:t>Politik (</w:t>
      </w:r>
      <w:r>
        <w:t>z.B. Vorsteher Erziehungsdepartement</w:t>
      </w:r>
      <w:r w:rsidRPr="003B4CEA">
        <w:t>)</w:t>
      </w:r>
    </w:p>
    <w:p w:rsidR="00C44F60" w:rsidRDefault="00C44F60" w:rsidP="00C44F60">
      <w:pPr>
        <w:spacing w:after="1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lksschulleitung, Schulratspräsident/-in</w:t>
      </w:r>
    </w:p>
    <w:p w:rsidR="00C44F60" w:rsidRDefault="00C44F60" w:rsidP="00C44F60">
      <w:pPr>
        <w:spacing w:after="120"/>
      </w:pPr>
      <w:r>
        <w:lastRenderedPageBreak/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B4CEA">
        <w:t>Schule (Lehrperson, Schulleitung, Schulsozialarbeit)</w:t>
      </w:r>
    </w:p>
    <w:p w:rsidR="00C44F60" w:rsidRDefault="00C44F60" w:rsidP="00C44F60">
      <w:pPr>
        <w:spacing w:after="1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B4CEA">
        <w:t>Betreuungspersonen (</w:t>
      </w:r>
      <w:r>
        <w:t>Tagesstruktur</w:t>
      </w:r>
      <w:r w:rsidRPr="003B4CEA">
        <w:t>, Kri</w:t>
      </w:r>
      <w:r>
        <w:t xml:space="preserve">ppe, Tagesmütter, Mittagstisch </w:t>
      </w:r>
      <w:r w:rsidRPr="003B4CEA">
        <w:t>etc.)</w:t>
      </w:r>
    </w:p>
    <w:p w:rsidR="00C44F60" w:rsidRDefault="00C44F60" w:rsidP="00C44F60">
      <w:pPr>
        <w:spacing w:after="1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B4CEA">
        <w:t>Kinder- und Jugendarbeit (Gemeinschaftszentrum, Jugendhaus, Kinderbüro etc.)</w:t>
      </w:r>
    </w:p>
    <w:p w:rsidR="00C44F60" w:rsidRPr="003B4CEA" w:rsidRDefault="00C44F60" w:rsidP="00C44F60">
      <w:pPr>
        <w:spacing w:after="120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usserschulische Akteure </w:t>
      </w:r>
      <w:r w:rsidRPr="003B4CEA">
        <w:t>(Sport, Musikschule, Pfadi etc.)</w:t>
      </w:r>
    </w:p>
    <w:p w:rsidR="00C44F60" w:rsidRDefault="00C44F60" w:rsidP="00C44F60">
      <w:pPr>
        <w:spacing w:after="1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B4CEA">
        <w:t>Kirche</w:t>
      </w:r>
    </w:p>
    <w:p w:rsidR="00C44F60" w:rsidRPr="003B4CEA" w:rsidRDefault="00C44F60" w:rsidP="00C44F60">
      <w:pPr>
        <w:spacing w:after="1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B4CEA">
        <w:t>Migration (Vereine, Interkulturelle Vermittlung)</w:t>
      </w:r>
    </w:p>
    <w:p w:rsidR="00C44F60" w:rsidRPr="003B4CEA" w:rsidRDefault="00C44F60" w:rsidP="00C44F60">
      <w:pPr>
        <w:spacing w:after="1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B4CEA">
        <w:t>Integrationsbeauftrag</w:t>
      </w:r>
      <w:r>
        <w:t>te</w:t>
      </w:r>
      <w:r w:rsidRPr="003B4CEA">
        <w:t xml:space="preserve"> oder Integrationsbüro</w:t>
      </w:r>
    </w:p>
    <w:p w:rsidR="00C44F60" w:rsidRDefault="00C44F60" w:rsidP="00C44F60">
      <w:pPr>
        <w:spacing w:after="1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B4CEA">
        <w:t>Eltern (Elternverein, Elternrat etc.)</w:t>
      </w:r>
    </w:p>
    <w:p w:rsidR="00C44F60" w:rsidRPr="003B4CEA" w:rsidRDefault="00C44F60" w:rsidP="00C44F60">
      <w:pPr>
        <w:spacing w:after="1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3B4CEA">
        <w:t>Frühför</w:t>
      </w:r>
      <w:r>
        <w:t>derbereich (Spielgruppen, Eltern</w:t>
      </w:r>
      <w:r w:rsidRPr="003B4CEA">
        <w:t>beratung, Pädiatrie, Familienzentren etc.)</w:t>
      </w:r>
    </w:p>
    <w:p w:rsidR="00C029C1" w:rsidRDefault="00C029C1" w:rsidP="00C746B7">
      <w:pPr>
        <w:pStyle w:val="berschrift1"/>
      </w:pPr>
      <w:r>
        <w:t>absehbarer Zeitplan</w:t>
      </w:r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vorbereitung</w:t>
      </w:r>
      <w:r>
        <w:tab/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beginn</w:t>
      </w:r>
      <w:r>
        <w:tab/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ende</w:t>
      </w:r>
      <w:r>
        <w:tab/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C029C1" w:rsidRDefault="00C029C1" w:rsidP="00C746B7">
      <w:pPr>
        <w:pStyle w:val="berschrift1"/>
      </w:pPr>
      <w:r>
        <w:t>absehbarer Finanzbedarf</w:t>
      </w:r>
    </w:p>
    <w:p w:rsidR="00C029C1" w:rsidRDefault="00C029C1" w:rsidP="00C029C1">
      <w:pPr>
        <w:pStyle w:val="Textkrper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C029C1" w:rsidRPr="000E1D7C" w:rsidRDefault="00C029C1" w:rsidP="00C746B7">
      <w:pPr>
        <w:pStyle w:val="berschrift1"/>
      </w:pPr>
      <w:r>
        <w:t>Bemerkungen</w:t>
      </w:r>
    </w:p>
    <w:p w:rsidR="00C029C1" w:rsidRDefault="00C029C1" w:rsidP="00C029C1">
      <w:pPr>
        <w:pStyle w:val="Textkrper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C029C1" w:rsidRDefault="00C029C1" w:rsidP="00C746B7">
      <w:pPr>
        <w:pStyle w:val="berschrift1"/>
        <w:sectPr w:rsidR="00C029C1" w:rsidSect="00C029C1">
          <w:headerReference w:type="default" r:id="rId19"/>
          <w:footerReference w:type="default" r:id="rId20"/>
          <w:type w:val="continuous"/>
          <w:pgSz w:w="11906" w:h="16838" w:code="9"/>
          <w:pgMar w:top="1418" w:right="1134" w:bottom="1389" w:left="1247" w:header="777" w:footer="658" w:gutter="0"/>
          <w:cols w:space="708"/>
          <w:docGrid w:linePitch="360"/>
        </w:sectPr>
      </w:pPr>
      <w:r>
        <w:t>Unterschriften</w:t>
      </w:r>
    </w:p>
    <w:p w:rsidR="00C029C1" w:rsidRPr="000E1D7C" w:rsidRDefault="00C029C1" w:rsidP="00C029C1">
      <w:pPr>
        <w:pStyle w:val="Textkrper"/>
        <w:rPr>
          <w:b/>
        </w:rPr>
      </w:pPr>
      <w:r w:rsidRPr="000E1D7C">
        <w:rPr>
          <w:b/>
        </w:rPr>
        <w:t>Schulleitung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Datum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Visum</w:t>
      </w:r>
      <w:r>
        <w:rPr>
          <w:b/>
        </w:rPr>
        <w:t xml:space="preserve"> 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Pr="000E1D7C" w:rsidRDefault="00C029C1" w:rsidP="00C029C1">
      <w:pPr>
        <w:pStyle w:val="Textkrper"/>
        <w:rPr>
          <w:b/>
        </w:rPr>
      </w:pPr>
      <w:r>
        <w:rPr>
          <w:b/>
        </w:rPr>
        <w:t xml:space="preserve">Vorgesetzte </w:t>
      </w:r>
      <w:r w:rsidRPr="000E1D7C">
        <w:rPr>
          <w:b/>
        </w:rPr>
        <w:t>S</w:t>
      </w:r>
      <w:r>
        <w:rPr>
          <w:b/>
        </w:rPr>
        <w:t>tufen</w:t>
      </w:r>
      <w:r w:rsidRPr="000E1D7C">
        <w:rPr>
          <w:b/>
        </w:rPr>
        <w:t>leitung</w:t>
      </w:r>
    </w:p>
    <w:p w:rsidR="00C44F60" w:rsidRDefault="00C44F60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Datum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  <w:sectPr w:rsidR="00C029C1" w:rsidSect="00C029C1">
          <w:type w:val="continuous"/>
          <w:pgSz w:w="11906" w:h="16838" w:code="9"/>
          <w:pgMar w:top="1418" w:right="1134" w:bottom="1389" w:left="1247" w:header="777" w:footer="658" w:gutter="0"/>
          <w:cols w:num="2" w:space="708"/>
          <w:docGrid w:linePitch="360"/>
        </w:sectPr>
      </w:pPr>
      <w:r w:rsidRPr="000E1D7C">
        <w:t>Visum</w:t>
      </w: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  <w:r>
        <w:t>Projektanträge können laufend</w:t>
      </w:r>
      <w:r w:rsidRPr="00263BFA">
        <w:t xml:space="preserve"> an die Projektkoordinatorin </w:t>
      </w:r>
      <w:r>
        <w:t>gesendet werden.</w:t>
      </w:r>
    </w:p>
    <w:p w:rsidR="00C029C1" w:rsidRPr="00C029C1" w:rsidRDefault="00C029C1" w:rsidP="00C029C1"/>
    <w:sectPr w:rsidR="00C029C1" w:rsidRPr="00C029C1" w:rsidSect="00C029C1"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C1" w:rsidRPr="00C029C1" w:rsidRDefault="00C029C1">
      <w:r w:rsidRPr="00C029C1">
        <w:separator/>
      </w:r>
    </w:p>
  </w:endnote>
  <w:endnote w:type="continuationSeparator" w:id="0">
    <w:p w:rsidR="00C029C1" w:rsidRPr="00C029C1" w:rsidRDefault="00C029C1">
      <w:r w:rsidRPr="00C029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16"/>
      <w:gridCol w:w="1109"/>
    </w:tblGrid>
    <w:tr w:rsidR="00A757D9" w:rsidRPr="00C029C1" w:rsidTr="00AA0156">
      <w:tc>
        <w:tcPr>
          <w:tcW w:w="8517" w:type="dxa"/>
          <w:shd w:val="clear" w:color="auto" w:fill="auto"/>
        </w:tcPr>
        <w:p w:rsidR="00A757D9" w:rsidRPr="00C029C1" w:rsidRDefault="00A757D9" w:rsidP="00810E75">
          <w:pPr>
            <w:pStyle w:val="Fuzeile"/>
          </w:pPr>
          <w:bookmarkStart w:id="0" w:name="CustomFieldFooter"/>
          <w:bookmarkEnd w:id="0"/>
        </w:p>
      </w:tc>
      <w:tc>
        <w:tcPr>
          <w:tcW w:w="1122" w:type="dxa"/>
          <w:shd w:val="clear" w:color="auto" w:fill="auto"/>
        </w:tcPr>
        <w:p w:rsidR="00A757D9" w:rsidRPr="00C029C1" w:rsidRDefault="00A757D9" w:rsidP="008C7A18">
          <w:pPr>
            <w:pStyle w:val="Fuzeile"/>
            <w:jc w:val="right"/>
          </w:pPr>
          <w:r w:rsidRPr="00C029C1">
            <w:fldChar w:fldCharType="begin"/>
          </w:r>
          <w:r w:rsidRPr="00C029C1">
            <w:instrText xml:space="preserve"> IF </w:instrText>
          </w:r>
          <w:fldSimple w:instr=" NUMPAGES   \* MERGEFORMAT ">
            <w:r w:rsidR="007A2BDA">
              <w:rPr>
                <w:noProof/>
              </w:rPr>
              <w:instrText>2</w:instrText>
            </w:r>
          </w:fldSimple>
          <w:r w:rsidRPr="00C029C1">
            <w:instrText xml:space="preserve"> &gt; 1 "</w:instrText>
          </w:r>
          <w:r w:rsidRPr="00C029C1">
            <w:fldChar w:fldCharType="begin"/>
          </w:r>
          <w:r w:rsidRPr="00C029C1">
            <w:instrText xml:space="preserve"> DOCPROPERTY "Doc.Page"\*CHARFORMAT </w:instrText>
          </w:r>
          <w:r w:rsidRPr="00C029C1">
            <w:fldChar w:fldCharType="end"/>
          </w:r>
          <w:r w:rsidRPr="00C029C1">
            <w:instrText xml:space="preserve"> </w:instrText>
          </w:r>
          <w:r w:rsidRPr="00C029C1">
            <w:fldChar w:fldCharType="begin"/>
          </w:r>
          <w:r w:rsidRPr="00C029C1">
            <w:instrText xml:space="preserve"> PAGE </w:instrText>
          </w:r>
          <w:r w:rsidRPr="00C029C1">
            <w:fldChar w:fldCharType="separate"/>
          </w:r>
          <w:r w:rsidR="007A2BDA">
            <w:rPr>
              <w:noProof/>
            </w:rPr>
            <w:instrText>1</w:instrText>
          </w:r>
          <w:r w:rsidRPr="00C029C1">
            <w:fldChar w:fldCharType="end"/>
          </w:r>
          <w:r w:rsidRPr="00C029C1">
            <w:instrText>/</w:instrText>
          </w:r>
          <w:fldSimple w:instr=" NUMPAGES   \* MERGEFORMAT ">
            <w:r w:rsidR="007A2BDA">
              <w:rPr>
                <w:noProof/>
              </w:rPr>
              <w:instrText>2</w:instrText>
            </w:r>
          </w:fldSimple>
          <w:r w:rsidRPr="00C029C1">
            <w:instrText>"</w:instrText>
          </w:r>
          <w:r w:rsidR="001E0EAD">
            <w:fldChar w:fldCharType="separate"/>
          </w:r>
          <w:r w:rsidR="007A2BDA" w:rsidRPr="00C029C1">
            <w:rPr>
              <w:noProof/>
            </w:rPr>
            <w:t xml:space="preserve"> </w:t>
          </w:r>
          <w:r w:rsidR="007A2BDA">
            <w:rPr>
              <w:noProof/>
            </w:rPr>
            <w:t>1</w:t>
          </w:r>
          <w:r w:rsidR="007A2BDA" w:rsidRPr="00C029C1">
            <w:rPr>
              <w:noProof/>
            </w:rPr>
            <w:t>/</w:t>
          </w:r>
          <w:r w:rsidR="007A2BDA">
            <w:rPr>
              <w:noProof/>
            </w:rPr>
            <w:t>2</w:t>
          </w:r>
          <w:r w:rsidRPr="00C029C1">
            <w:fldChar w:fldCharType="end"/>
          </w:r>
        </w:p>
      </w:tc>
    </w:tr>
  </w:tbl>
  <w:p w:rsidR="00A757D9" w:rsidRPr="00C029C1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029C1">
      <w:fldChar w:fldCharType="begin"/>
    </w:r>
    <w:r w:rsidRPr="00C029C1">
      <w:instrText xml:space="preserve"> DOCPROPERTY "Outputprofile.Draft"\*CHARFORMAT \&lt;OawJumpToField value=0/&gt;</w:instrText>
    </w:r>
    <w:r w:rsidRPr="00C029C1">
      <w:fldChar w:fldCharType="end"/>
    </w:r>
    <w:r w:rsidRPr="00C029C1">
      <w:fldChar w:fldCharType="begin"/>
    </w:r>
    <w:r w:rsidRPr="00C029C1">
      <w:instrText xml:space="preserve"> DOCPROPERTY "Outputprofile.Intern"\*CHARFORMAT \&lt;OawJumpToField value=0/&gt;</w:instrText>
    </w:r>
    <w:r w:rsidRPr="00C029C1">
      <w:fldChar w:fldCharType="end"/>
    </w:r>
  </w:p>
  <w:p w:rsidR="00A757D9" w:rsidRPr="00C029C1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Outputprofile.Draft"\*CHARFORMAT \&lt;OawJumpToField value=0/&gt;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Date  \@ "dd.MM.yyyy - HH:mm:ss"  \* CHARFORMAT </w:instrText>
    </w:r>
    <w:r w:rsidRPr="00C029C1">
      <w:fldChar w:fldCharType="separate"/>
    </w:r>
    <w:r w:rsidR="00C029C1" w:rsidRPr="00C029C1">
      <w:rPr>
        <w:noProof/>
      </w:rPr>
      <w:instrText>22.02.2023 - 11:20:12</w:instrText>
    </w:r>
    <w:r w:rsidRPr="00C029C1">
      <w:fldChar w:fldCharType="end"/>
    </w:r>
    <w:r w:rsidRPr="00C029C1">
      <w:instrText xml:space="preserve">" </w:instrText>
    </w:r>
    <w:r w:rsidRPr="00C029C1">
      <w:fldChar w:fldCharType="end"/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Outputprofile.Intern"\*CHARFORMAT \&lt;OawJumpToField value=0/&gt;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Date  \@ "dd.MM.yyyy"  \* CHARFORMAT </w:instrText>
    </w:r>
    <w:r w:rsidRPr="00C029C1">
      <w:fldChar w:fldCharType="separate"/>
    </w:r>
    <w:r w:rsidR="00C029C1" w:rsidRPr="00C029C1">
      <w:rPr>
        <w:noProof/>
      </w:rPr>
      <w:instrText>22.02.2023</w:instrText>
    </w:r>
    <w:r w:rsidRPr="00C029C1">
      <w:fldChar w:fldCharType="end"/>
    </w:r>
    <w:r w:rsidRPr="00C029C1">
      <w:instrText xml:space="preserve">" </w:instrText>
    </w:r>
    <w:r w:rsidRPr="00C029C1">
      <w:fldChar w:fldCharType="end"/>
    </w:r>
  </w:p>
  <w:p w:rsidR="00A757D9" w:rsidRPr="00C029C1" w:rsidRDefault="00A757D9" w:rsidP="00D40762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C029C1">
      <w:rPr>
        <w:noProof/>
      </w:rPr>
      <w:instrText>22.02.2023 - 11:20:1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C029C1">
      <w:rPr>
        <w:noProof/>
      </w:rPr>
      <w:instrText>22.02.2023</w:instrText>
    </w:r>
    <w:r>
      <w:fldChar w:fldCharType="end"/>
    </w:r>
    <w:r>
      <w:instrText xml:space="preserve">" </w:instrText>
    </w:r>
    <w:r>
      <w:fldChar w:fldCharType="end"/>
    </w:r>
  </w:p>
  <w:p w:rsidR="00A757D9" w:rsidRPr="00C63176" w:rsidRDefault="002237ED" w:rsidP="00C63176">
    <w:pPr>
      <w:pStyle w:val="Fuzeile"/>
      <w:jc w:val="right"/>
    </w:pPr>
    <w:fldSimple w:instr=" DOCPROPERTY &quot;Doc.Page&quot;\*CHARFORMAT ">
      <w:r w:rsidR="00C029C1">
        <w:t>Seite</w:t>
      </w:r>
    </w:fldSimple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7A2BDA">
      <w:rPr>
        <w:noProof/>
      </w:rPr>
      <w:t>2</w:t>
    </w:r>
    <w:r w:rsidR="00A757D9">
      <w:fldChar w:fldCharType="end"/>
    </w:r>
    <w:r w:rsidR="00A757D9">
      <w:t>/</w:t>
    </w:r>
    <w:r w:rsidR="007A2BDA">
      <w:fldChar w:fldCharType="begin"/>
    </w:r>
    <w:r w:rsidR="007A2BDA">
      <w:instrText xml:space="preserve"> NUMPAGES   \* MERGEFORMAT </w:instrText>
    </w:r>
    <w:r w:rsidR="007A2BDA">
      <w:fldChar w:fldCharType="separate"/>
    </w:r>
    <w:r w:rsidR="007A2BDA">
      <w:rPr>
        <w:noProof/>
      </w:rPr>
      <w:t>2</w:t>
    </w:r>
    <w:r w:rsidR="007A2B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C1" w:rsidRPr="00C029C1" w:rsidRDefault="00C029C1">
      <w:r w:rsidRPr="00C029C1">
        <w:separator/>
      </w:r>
    </w:p>
  </w:footnote>
  <w:footnote w:type="continuationSeparator" w:id="0">
    <w:p w:rsidR="00C029C1" w:rsidRPr="00C029C1" w:rsidRDefault="00C029C1">
      <w:r w:rsidRPr="00C029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Pr="00C029C1" w:rsidRDefault="007A2BDA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C029C1">
          <w:t>Erziehungsdepartement des Kantons Basel-Stadt</w:t>
        </w:r>
      </w:sdtContent>
    </w:sdt>
    <w:r w:rsidR="004E4941" w:rsidRPr="00C029C1">
      <w:rPr>
        <w:noProof/>
      </w:rPr>
      <w:drawing>
        <wp:anchor distT="0" distB="0" distL="114300" distR="114300" simplePos="0" relativeHeight="251657728" behindDoc="1" locked="0" layoutInCell="1" allowOverlap="1" wp14:anchorId="56E551DC" wp14:editId="36824954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:rsidR="00A757D9" w:rsidRPr="00C029C1" w:rsidRDefault="00C029C1" w:rsidP="00A77B23">
        <w:pPr>
          <w:pStyle w:val="AmtBereichKopf"/>
        </w:pPr>
        <w:r>
          <w:t>Volksschulen</w:t>
        </w:r>
      </w:p>
    </w:sdtContent>
  </w:sdt>
  <w:p w:rsidR="00A757D9" w:rsidRPr="00C029C1" w:rsidRDefault="00A757D9" w:rsidP="00A757D9">
    <w:pPr>
      <w:pStyle w:val="10pt"/>
    </w:pPr>
  </w:p>
  <w:p w:rsidR="00A757D9" w:rsidRPr="00C029C1" w:rsidRDefault="00A757D9" w:rsidP="00A757D9">
    <w:pPr>
      <w:pStyle w:val="AbteilungKopf2"/>
      <w:rPr>
        <w:rStyle w:val="1ptZchn"/>
      </w:rPr>
    </w:pPr>
    <w:r w:rsidRPr="00C029C1">
      <w:rPr>
        <w:b/>
      </w:rPr>
      <w:fldChar w:fldCharType="begin"/>
    </w:r>
    <w:r w:rsidRPr="00C029C1">
      <w:rPr>
        <w:b/>
      </w:rPr>
      <w:instrText xml:space="preserve"> if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C029C1">
      <w:instrText>Fachstelle Pädagogik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end"/>
    </w:r>
    <w:r w:rsidRPr="00C029C1">
      <w:instrText>= "" "</w:instrText>
    </w:r>
  </w:p>
  <w:p w:rsidR="00A757D9" w:rsidRPr="00C029C1" w:rsidRDefault="00A757D9" w:rsidP="00A757D9">
    <w:pPr>
      <w:pStyle w:val="UnterabteilungKopf2"/>
      <w:rPr>
        <w:rStyle w:val="AbteilungKopfZchn"/>
      </w:rPr>
    </w:pPr>
    <w:r w:rsidRPr="00C029C1">
      <w:rPr>
        <w:rStyle w:val="Windings3"/>
      </w:rPr>
      <w:instrText>u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C029C1">
      <w:instrText>Fachstelle Pädagogik</w:instrText>
    </w:r>
    <w:r w:rsidRPr="00C029C1">
      <w:fldChar w:fldCharType="end"/>
    </w:r>
  </w:p>
  <w:p w:rsidR="00A757D9" w:rsidRPr="00C029C1" w:rsidRDefault="00A757D9" w:rsidP="00A757D9">
    <w:pPr>
      <w:pStyle w:val="AbteilungKopf2"/>
      <w:rPr>
        <w:rStyle w:val="1ptZchn"/>
      </w:rPr>
    </w:pPr>
    <w:r w:rsidRPr="00C029C1">
      <w:instrText>" "</w:instrText>
    </w:r>
  </w:p>
  <w:p w:rsidR="00A757D9" w:rsidRPr="00C029C1" w:rsidRDefault="00A757D9" w:rsidP="00A757D9">
    <w:pPr>
      <w:pStyle w:val="AbteilungKopf2"/>
      <w:rPr>
        <w:rStyle w:val="AbteilungKopfZchn"/>
      </w:rPr>
    </w:pPr>
    <w:r w:rsidRPr="00C029C1">
      <w:rPr>
        <w:rStyle w:val="Windings3"/>
      </w:rPr>
      <w:instrText>w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AA0156" w:rsidRPr="00C029C1">
      <w:instrText>Contactperson.Department</w:instrText>
    </w:r>
    <w:r w:rsidRPr="00C029C1">
      <w:fldChar w:fldCharType="end"/>
    </w:r>
  </w:p>
  <w:p w:rsidR="007A2BDA" w:rsidRPr="00C029C1" w:rsidRDefault="00A757D9" w:rsidP="00A757D9">
    <w:pPr>
      <w:pStyle w:val="AbteilungKopf2"/>
      <w:rPr>
        <w:rStyle w:val="1ptZchn"/>
        <w:noProof/>
      </w:rPr>
    </w:pPr>
    <w:r w:rsidRPr="00C029C1">
      <w:instrText xml:space="preserve">" </w:instrText>
    </w:r>
    <w:r w:rsidRPr="00C029C1">
      <w:fldChar w:fldCharType="separate"/>
    </w:r>
  </w:p>
  <w:p w:rsidR="007A2BDA" w:rsidRPr="00C029C1" w:rsidRDefault="007A2BDA" w:rsidP="00A757D9">
    <w:pPr>
      <w:pStyle w:val="UnterabteilungKopf2"/>
      <w:rPr>
        <w:rStyle w:val="AbteilungKopfZchn"/>
        <w:noProof/>
      </w:rPr>
    </w:pPr>
    <w:r w:rsidRPr="00C029C1">
      <w:rPr>
        <w:rStyle w:val="Windings3"/>
        <w:noProof/>
      </w:rPr>
      <w:instrText>u</w:instrText>
    </w:r>
    <w:r w:rsidRPr="00C029C1">
      <w:rPr>
        <w:noProof/>
      </w:rPr>
      <w:instrText xml:space="preserve"> </w:instrText>
    </w:r>
    <w:r>
      <w:rPr>
        <w:noProof/>
      </w:rPr>
      <w:instrText>Fachstelle Pädagogik</w:instrText>
    </w:r>
  </w:p>
  <w:p w:rsidR="00A757D9" w:rsidRPr="00C029C1" w:rsidRDefault="00A757D9" w:rsidP="00A757D9">
    <w:pPr>
      <w:pStyle w:val="AbteilungKopf2"/>
      <w:rPr>
        <w:rStyle w:val="4ptZchn"/>
      </w:rPr>
    </w:pPr>
    <w:r w:rsidRPr="00C029C1">
      <w:fldChar w:fldCharType="end"/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end"/>
    </w:r>
    <w:r w:rsidRPr="00C029C1">
      <w:instrText>= "" "" "</w:instrText>
    </w:r>
  </w:p>
  <w:p w:rsidR="00A757D9" w:rsidRPr="00C029C1" w:rsidRDefault="00A757D9" w:rsidP="00A757D9">
    <w:pPr>
      <w:pStyle w:val="UnterabteilungKopf2"/>
    </w:pPr>
    <w:r w:rsidRPr="00C029C1">
      <w:rPr>
        <w:rStyle w:val="Windings3"/>
      </w:rPr>
      <w:instrText>u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separate"/>
    </w:r>
    <w:r w:rsidR="00AA0156" w:rsidRPr="00C029C1">
      <w:instrText>Contactperson.Subdepartment</w:instrText>
    </w:r>
    <w:r w:rsidRPr="00C029C1">
      <w:fldChar w:fldCharType="end"/>
    </w:r>
  </w:p>
  <w:p w:rsidR="007A2BDA" w:rsidRPr="00C029C1" w:rsidRDefault="00A757D9" w:rsidP="00A757D9">
    <w:pPr>
      <w:pStyle w:val="AbteilungKopf2"/>
      <w:rPr>
        <w:rStyle w:val="1ptZchn"/>
        <w:noProof/>
      </w:rPr>
    </w:pPr>
    <w:r w:rsidRPr="00C029C1">
      <w:instrText xml:space="preserve">" </w:instrText>
    </w:r>
    <w:r w:rsidRPr="00C029C1">
      <w:fldChar w:fldCharType="end"/>
    </w:r>
    <w:r w:rsidRPr="00C029C1">
      <w:instrText xml:space="preserve">" </w:instrText>
    </w:r>
    <w:r w:rsidRPr="00C029C1">
      <w:rPr>
        <w:b/>
      </w:rPr>
      <w:fldChar w:fldCharType="separate"/>
    </w:r>
  </w:p>
  <w:p w:rsidR="007A2BDA" w:rsidRPr="00C029C1" w:rsidRDefault="007A2BDA" w:rsidP="00A757D9">
    <w:pPr>
      <w:pStyle w:val="UnterabteilungKopf2"/>
      <w:rPr>
        <w:rStyle w:val="AbteilungKopfZchn"/>
        <w:noProof/>
      </w:rPr>
    </w:pPr>
    <w:r w:rsidRPr="00C029C1">
      <w:rPr>
        <w:rStyle w:val="Windings3"/>
        <w:noProof/>
      </w:rPr>
      <w:t>u</w:t>
    </w:r>
    <w:r w:rsidRPr="00C029C1">
      <w:rPr>
        <w:noProof/>
      </w:rPr>
      <w:t xml:space="preserve"> </w:t>
    </w:r>
    <w:r>
      <w:rPr>
        <w:noProof/>
      </w:rPr>
      <w:t>Fachstelle Pädagogik</w:t>
    </w:r>
  </w:p>
  <w:p w:rsidR="00A757D9" w:rsidRPr="00C029C1" w:rsidRDefault="00A757D9" w:rsidP="00A757D9">
    <w:pPr>
      <w:pStyle w:val="AbteilungKopf2"/>
      <w:rPr>
        <w:sz w:val="2"/>
        <w:szCs w:val="2"/>
      </w:rPr>
    </w:pPr>
    <w:r w:rsidRPr="00C029C1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fldSimple w:instr=" DOCPROPERTY &quot;Contactperson.Name&quot;\*CHARFORMAT ">
      <w:r w:rsidR="00C029C1">
        <w:instrText>Annette Graul</w:instrText>
      </w:r>
    </w:fldSimple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fldSimple w:instr=" DOCPROPERTY &quot;Department1.DepartmentNominationCanton&quot;\*CHARFORMAT ">
      <w:r w:rsidR="00C029C1">
        <w:instrText>Erziehungsdepartement des Kantons Basel-Stadt</w:instrText>
      </w:r>
    </w:fldSimple>
  </w:p>
  <w:p w:rsidR="00C029C1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C029C1">
      <w:rPr>
        <w:b/>
      </w:rPr>
      <w:instrText>Volksschulen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C029C1">
      <w:rPr>
        <w:noProof/>
      </w:rPr>
      <w:t>Erziehungsdepartement des Kantons Basel-Stadt</w:t>
    </w:r>
  </w:p>
  <w:p w:rsidR="00A757D9" w:rsidRDefault="00C029C1" w:rsidP="00B34FFF">
    <w:pPr>
      <w:pStyle w:val="Kopfzeile1Folgeseite"/>
    </w:pPr>
    <w:r>
      <w:rPr>
        <w:b/>
        <w:noProof/>
      </w:rPr>
      <w:t>Volksschulen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381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69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C8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A0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AE6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4B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E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43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1452CDD0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 w15:restartNumberingAfterBreak="0">
    <w:nsid w:val="6B322569"/>
    <w:multiLevelType w:val="multilevel"/>
    <w:tmpl w:val="1DB653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 w15:restartNumberingAfterBreak="0">
    <w:nsid w:val="740D7498"/>
    <w:multiLevelType w:val="hybridMultilevel"/>
    <w:tmpl w:val="6A74408C"/>
    <w:lvl w:ilvl="0" w:tplc="CE0EA852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19"/>
  </w:num>
  <w:num w:numId="14">
    <w:abstractNumId w:val="42"/>
  </w:num>
  <w:num w:numId="15">
    <w:abstractNumId w:val="40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9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1"/>
  </w:num>
  <w:num w:numId="31">
    <w:abstractNumId w:val="12"/>
  </w:num>
  <w:num w:numId="32">
    <w:abstractNumId w:val="16"/>
  </w:num>
  <w:num w:numId="33">
    <w:abstractNumId w:val="38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7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567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Februar 2023"/>
    <w:docVar w:name="Date.Format.Long.dateValue" w:val="44979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bschTS"/>
    <w:docVar w:name="OawCreatedWithProjectVersion" w:val="99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23021509142988333995&quot;&gt;&lt;Field Name=&quot;IDName&quot; Value=&quot;Annette Graul&quot;/&gt;&lt;Field Name=&quot;Name&quot; Value=&quot;Annette Graul&quot;/&gt;&lt;Field Name=&quot;Title&quot; Value=&quot;&quot;/&gt;&lt;Field Name=&quot;Function&quot; Value=&quot;Akademische Mitarbeiterin&quot;/&gt;&lt;Field Name=&quot;Unit&quot; Value=&quot;Volksschulen&quot;/&gt;&lt;Field Name=&quot;Department&quot; Value=&quot;Fachstelle Pädagogik&quot;/&gt;&lt;Field Name=&quot;Subdepartment&quot; Value=&quot;&quot;/&gt;&lt;Field Name=&quot;Office&quot; Value=&quot;&quot;/&gt;&lt;Field Name=&quot;DirectPhone&quot; Value=&quot;+41 61 267 54 60&quot;/&gt;&lt;Field Name=&quot;DirectFax&quot; Value=&quot;&quot;/&gt;&lt;Field Name=&quot;Mobile&quot; Value=&quot;&quot;/&gt;&lt;Field Name=&quot;EMail&quot; Value=&quot;annette.graul@bs&quot;/&gt;&lt;Field Name=&quot;Address1&quot; Value=&quot;Kohlenberg 27&quot;/&gt;&lt;Field Name=&quot;Address2&quot; Value=&quot;4051 Basel&quot;/&gt;&lt;Field Name=&quot;Website&quot; Value=&quot;www.volksschulen.bs.ch&quot;/&gt;&lt;Field Name=&quot;Address3&quot; Value=&quot;&quot;/&gt;&lt;Field Name=&quot;Data_UID&quot; Value=&quot;20230215091429883339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23021509142988333995&quot;&gt;&lt;Field Name=&quot;IDName&quot; Value=&quot;Annette Graul&quot;/&gt;&lt;Field Name=&quot;Name&quot; Value=&quot;Annette Graul&quot;/&gt;&lt;Field Name=&quot;Title&quot; Value=&quot;&quot;/&gt;&lt;Field Name=&quot;Function&quot; Value=&quot;Akademische Mitarbeiterin&quot;/&gt;&lt;Field Name=&quot;Unit&quot; Value=&quot;Volksschulen&quot;/&gt;&lt;Field Name=&quot;Department&quot; Value=&quot;Fachstelle Pädagogik&quot;/&gt;&lt;Field Name=&quot;Subdepartment&quot; Value=&quot;&quot;/&gt;&lt;Field Name=&quot;Office&quot; Value=&quot;&quot;/&gt;&lt;Field Name=&quot;DirectPhone&quot; Value=&quot;+41 61 267 54 60&quot;/&gt;&lt;Field Name=&quot;DirectFax&quot; Value=&quot;&quot;/&gt;&lt;Field Name=&quot;Mobile&quot; Value=&quot;&quot;/&gt;&lt;Field Name=&quot;EMail&quot; Value=&quot;annette.graul@bs&quot;/&gt;&lt;Field Name=&quot;Address1&quot; Value=&quot;Kohlenberg 27&quot;/&gt;&lt;Field Name=&quot;Address2&quot; Value=&quot;4051 Basel&quot;/&gt;&lt;Field Name=&quot;Website&quot; Value=&quot;www.volksschulen.bs.ch&quot;/&gt;&lt;Field Name=&quot;Address3&quot; Value=&quot;&quot;/&gt;&lt;Field Name=&quot;Data_UID&quot; Value=&quot;20230215091429883339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Recipients&gt;&lt;Recipient&gt;&lt;UID&gt;202302221120122819848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untry&gt;&lt;/Country&gt;&lt;POBox&gt;&lt;/POBox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029C1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95164"/>
    <w:rsid w:val="001A0D83"/>
    <w:rsid w:val="001A499F"/>
    <w:rsid w:val="001B05AB"/>
    <w:rsid w:val="001C0EBA"/>
    <w:rsid w:val="001C1171"/>
    <w:rsid w:val="001C13DC"/>
    <w:rsid w:val="001D2A22"/>
    <w:rsid w:val="001E0A99"/>
    <w:rsid w:val="001E0EAD"/>
    <w:rsid w:val="001F1540"/>
    <w:rsid w:val="001F3322"/>
    <w:rsid w:val="001F5040"/>
    <w:rsid w:val="001F6B41"/>
    <w:rsid w:val="001F772C"/>
    <w:rsid w:val="00205781"/>
    <w:rsid w:val="00211F8F"/>
    <w:rsid w:val="00220250"/>
    <w:rsid w:val="00222E0A"/>
    <w:rsid w:val="002237ED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5AAF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C68EB"/>
    <w:rsid w:val="002D327A"/>
    <w:rsid w:val="002E0B33"/>
    <w:rsid w:val="00304690"/>
    <w:rsid w:val="003060EE"/>
    <w:rsid w:val="0030726F"/>
    <w:rsid w:val="00315936"/>
    <w:rsid w:val="00322D36"/>
    <w:rsid w:val="00325C89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A61F3"/>
    <w:rsid w:val="003B277A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002E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A2BDA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757D9"/>
    <w:rsid w:val="00A77B23"/>
    <w:rsid w:val="00A808CB"/>
    <w:rsid w:val="00A9379C"/>
    <w:rsid w:val="00A973BA"/>
    <w:rsid w:val="00A976C8"/>
    <w:rsid w:val="00AA0156"/>
    <w:rsid w:val="00AA4E71"/>
    <w:rsid w:val="00AA5639"/>
    <w:rsid w:val="00AA7D37"/>
    <w:rsid w:val="00AB1BB6"/>
    <w:rsid w:val="00AB1F4E"/>
    <w:rsid w:val="00AB54B7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29C1"/>
    <w:rsid w:val="00C1235B"/>
    <w:rsid w:val="00C123B7"/>
    <w:rsid w:val="00C158A7"/>
    <w:rsid w:val="00C15BD5"/>
    <w:rsid w:val="00C17021"/>
    <w:rsid w:val="00C337C0"/>
    <w:rsid w:val="00C35AF9"/>
    <w:rsid w:val="00C35DF3"/>
    <w:rsid w:val="00C44F60"/>
    <w:rsid w:val="00C457E7"/>
    <w:rsid w:val="00C63176"/>
    <w:rsid w:val="00C70241"/>
    <w:rsid w:val="00C725C2"/>
    <w:rsid w:val="00C746B7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D10E3"/>
    <w:rsid w:val="00ED77C6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05730A9"/>
  <w15:docId w15:val="{5EBD2F41-622C-4EB9-8EB2-C9E43254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C746B7"/>
    <w:pPr>
      <w:keepNext/>
      <w:keepLines/>
      <w:numPr>
        <w:numId w:val="35"/>
      </w:numPr>
      <w:tabs>
        <w:tab w:val="clear" w:pos="992"/>
        <w:tab w:val="left" w:pos="567"/>
      </w:tabs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</officeatwork>
</file>

<file path=customXml/item4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Volksschulen</Department1.DepartmentNominationCanton2>
</officeatwork>
</file>

<file path=customXml/item5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B3B87AEF-AE91-4FBB-A502-8F767D6A774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4E9B750-3285-4D81-9D19-FE0476C18AC9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3E92F48-A274-4B7B-B34B-C2E3D20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3</Characters>
  <Application>Microsoft Office Word</Application>
  <DocSecurity>0</DocSecurity>
  <Lines>1066</Lines>
  <Paragraphs>3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nette Graul</Manager>
  <Company>Erziehungsdepartement des Kantons Basel-Stad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l, Annette</dc:creator>
  <cp:keywords/>
  <dc:description/>
  <cp:lastModifiedBy>Graul, Annette</cp:lastModifiedBy>
  <cp:revision>5</cp:revision>
  <cp:lastPrinted>2007-07-31T15:59:00Z</cp:lastPrinted>
  <dcterms:created xsi:type="dcterms:W3CDTF">2023-02-22T10:35:00Z</dcterms:created>
  <dcterms:modified xsi:type="dcterms:W3CDTF">2023-0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Volksschulen</vt:lpwstr>
  </property>
  <property fmtid="{D5CDD505-2E9C-101B-9397-08002B2CF9AE}" pid="8" name="Contactperson.Department">
    <vt:lpwstr>Fachstelle Pädagogik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Kohlenberg 27</vt:lpwstr>
  </property>
  <property fmtid="{D5CDD505-2E9C-101B-9397-08002B2CF9AE}" pid="12" name="Contactperson.Name">
    <vt:lpwstr>Annette Graul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405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54 60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annette.graul@bs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nette Graul</vt:lpwstr>
  </property>
  <property fmtid="{D5CDD505-2E9C-101B-9397-08002B2CF9AE}" pid="31" name="Signature1.Function">
    <vt:lpwstr>Akademische Mitarbeiterin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volksschulen.bs.ch</vt:lpwstr>
  </property>
  <property fmtid="{D5CDD505-2E9C-101B-9397-08002B2CF9AE}" pid="48" name="CustomField.Footer">
    <vt:lpwstr/>
  </property>
  <property fmtid="{D5CDD505-2E9C-101B-9397-08002B2CF9AE}" pid="49" name="Contactperson.IDName">
    <vt:lpwstr>Annette Graul</vt:lpwstr>
  </property>
</Properties>
</file>